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йло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имитр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630033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evilo.dimitro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Гергана Ивайлова Димитр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7.2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